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8" w:rsidRPr="007321BD" w:rsidRDefault="007553D2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RACTICAL NO: 6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553D2" w:rsidRPr="00FF3854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FF3854">
        <w:rPr>
          <w:rFonts w:ascii="Courier New" w:hAnsi="Courier New" w:cs="Courier New"/>
          <w:b/>
          <w:noProof/>
          <w:sz w:val="24"/>
          <w:szCs w:val="24"/>
        </w:rPr>
        <w:t>AIM: TO SOLVE THE QUERY USING THE CONCEPT OF VIEWS AND TRIGGERS</w:t>
      </w:r>
    </w:p>
    <w:p w:rsidR="007553D2" w:rsidRPr="00FF3854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FF3854">
        <w:rPr>
          <w:rFonts w:ascii="Courier New" w:hAnsi="Courier New" w:cs="Courier New"/>
          <w:b/>
          <w:noProof/>
          <w:sz w:val="24"/>
          <w:szCs w:val="24"/>
        </w:rPr>
        <w:t>USE FYIT_</w:t>
      </w:r>
      <w:r w:rsidR="007919D1">
        <w:rPr>
          <w:rFonts w:ascii="Courier New" w:hAnsi="Courier New" w:cs="Courier New"/>
          <w:b/>
          <w:noProof/>
          <w:sz w:val="24"/>
          <w:szCs w:val="24"/>
        </w:rPr>
        <w:t>40</w:t>
      </w:r>
    </w:p>
    <w:p w:rsidR="007553D2" w:rsidRPr="007553D2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7321BD" w:rsidRPr="007553D2" w:rsidRDefault="007553D2" w:rsidP="007553D2">
      <w:pPr>
        <w:rPr>
          <w:rFonts w:ascii="Courier New" w:hAnsi="Courier New" w:cs="Courier New"/>
          <w:noProof/>
          <w:sz w:val="24"/>
          <w:szCs w:val="24"/>
        </w:rPr>
      </w:pPr>
      <w:r w:rsidRPr="007553D2">
        <w:rPr>
          <w:rFonts w:ascii="Courier New" w:hAnsi="Courier New" w:cs="Courier New"/>
          <w:noProof/>
          <w:sz w:val="24"/>
          <w:szCs w:val="24"/>
        </w:rPr>
        <w:t>Q1. CREATE A VIEW SHOWING C</w:t>
      </w:r>
      <w:r>
        <w:rPr>
          <w:rFonts w:ascii="Courier New" w:hAnsi="Courier New" w:cs="Courier New"/>
          <w:noProof/>
          <w:sz w:val="24"/>
          <w:szCs w:val="24"/>
        </w:rPr>
        <w:t>USTOMER NAME, ADDRESS AND CITY</w:t>
      </w:r>
    </w:p>
    <w:p w:rsidR="007553D2" w:rsidRPr="007553D2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553D2">
        <w:rPr>
          <w:rFonts w:ascii="Courier New" w:hAnsi="Courier New" w:cs="Courier New"/>
          <w:noProof/>
          <w:sz w:val="24"/>
          <w:szCs w:val="24"/>
        </w:rPr>
        <w:t>CREATE VIEW V1 AS</w:t>
      </w:r>
    </w:p>
    <w:p w:rsidR="007553D2" w:rsidRPr="007553D2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553D2">
        <w:rPr>
          <w:rFonts w:ascii="Courier New" w:hAnsi="Courier New" w:cs="Courier New"/>
          <w:noProof/>
          <w:sz w:val="24"/>
          <w:szCs w:val="24"/>
        </w:rPr>
        <w:t>SELECT cname,cadd,city</w:t>
      </w:r>
    </w:p>
    <w:p w:rsidR="007553D2" w:rsidRPr="007553D2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553D2">
        <w:rPr>
          <w:rFonts w:ascii="Courier New" w:hAnsi="Courier New" w:cs="Courier New"/>
          <w:noProof/>
          <w:sz w:val="24"/>
          <w:szCs w:val="24"/>
        </w:rPr>
        <w:t>from CUSTOMER</w:t>
      </w:r>
    </w:p>
    <w:p w:rsidR="007553D2" w:rsidRPr="007553D2" w:rsidRDefault="007553D2" w:rsidP="007553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7553D2" w:rsidRPr="007553D2" w:rsidRDefault="007553D2" w:rsidP="007553D2">
      <w:pPr>
        <w:rPr>
          <w:rFonts w:ascii="Courier New" w:hAnsi="Courier New" w:cs="Courier New"/>
          <w:noProof/>
          <w:sz w:val="24"/>
          <w:szCs w:val="24"/>
        </w:rPr>
      </w:pPr>
      <w:r w:rsidRPr="007553D2">
        <w:rPr>
          <w:rFonts w:ascii="Courier New" w:hAnsi="Courier New" w:cs="Courier New"/>
          <w:noProof/>
          <w:sz w:val="24"/>
          <w:szCs w:val="24"/>
        </w:rPr>
        <w:t>SELECT * FROM V1</w:t>
      </w:r>
    </w:p>
    <w:p w:rsidR="007553D2" w:rsidRDefault="007553D2" w:rsidP="007553D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057650" cy="1504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8" t="59734" r="68074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99" w:rsidRDefault="00871C99" w:rsidP="007553D2">
      <w:pPr>
        <w:rPr>
          <w:color w:val="000000" w:themeColor="text1"/>
          <w:sz w:val="24"/>
          <w:szCs w:val="24"/>
        </w:rPr>
      </w:pP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1C99">
        <w:rPr>
          <w:rFonts w:ascii="Courier New" w:hAnsi="Courier New" w:cs="Courier New"/>
          <w:noProof/>
          <w:sz w:val="24"/>
          <w:szCs w:val="24"/>
        </w:rPr>
        <w:t xml:space="preserve">Q2. CREATE A VIEW SHOWING </w:t>
      </w:r>
      <w:r>
        <w:rPr>
          <w:rFonts w:ascii="Courier New" w:hAnsi="Courier New" w:cs="Courier New"/>
          <w:noProof/>
          <w:sz w:val="24"/>
          <w:szCs w:val="24"/>
        </w:rPr>
        <w:t>SALESMAN LIVING IN CITY MUMBAI</w:t>
      </w: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1C99">
        <w:rPr>
          <w:rFonts w:ascii="Courier New" w:hAnsi="Courier New" w:cs="Courier New"/>
          <w:noProof/>
          <w:sz w:val="24"/>
          <w:szCs w:val="24"/>
        </w:rPr>
        <w:t>CREATE VIEW V2 AS</w:t>
      </w: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1C99">
        <w:rPr>
          <w:rFonts w:ascii="Courier New" w:hAnsi="Courier New" w:cs="Courier New"/>
          <w:noProof/>
          <w:sz w:val="24"/>
          <w:szCs w:val="24"/>
        </w:rPr>
        <w:t>SELECT SNAME</w:t>
      </w: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1C99">
        <w:rPr>
          <w:rFonts w:ascii="Courier New" w:hAnsi="Courier New" w:cs="Courier New"/>
          <w:noProof/>
          <w:sz w:val="24"/>
          <w:szCs w:val="24"/>
        </w:rPr>
        <w:t>FROM SALESMASTER</w:t>
      </w: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1C99">
        <w:rPr>
          <w:rFonts w:ascii="Courier New" w:hAnsi="Courier New" w:cs="Courier New"/>
          <w:noProof/>
          <w:sz w:val="24"/>
          <w:szCs w:val="24"/>
        </w:rPr>
        <w:t>WHERE CITY='MUMBAI'</w:t>
      </w: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871C99" w:rsidRPr="00871C99" w:rsidRDefault="00871C99" w:rsidP="00871C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871C99">
        <w:rPr>
          <w:rFonts w:ascii="Courier New" w:hAnsi="Courier New" w:cs="Courier New"/>
          <w:noProof/>
          <w:sz w:val="24"/>
          <w:szCs w:val="24"/>
        </w:rPr>
        <w:t>SELECT * FROM V2</w:t>
      </w:r>
    </w:p>
    <w:p w:rsidR="00871C99" w:rsidRDefault="00871C99" w:rsidP="007553D2">
      <w:pPr>
        <w:rPr>
          <w:color w:val="000000" w:themeColor="text1"/>
          <w:sz w:val="24"/>
          <w:szCs w:val="24"/>
        </w:rPr>
      </w:pPr>
    </w:p>
    <w:p w:rsidR="00A23DED" w:rsidRDefault="00871C99" w:rsidP="007553D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1629408" cy="1133475"/>
            <wp:effectExtent l="19050" t="0" r="889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" t="59956" r="82917" b="3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08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FC7" w:rsidRDefault="007D5FC7" w:rsidP="007553D2">
      <w:pPr>
        <w:rPr>
          <w:color w:val="000000" w:themeColor="text1"/>
          <w:sz w:val="24"/>
          <w:szCs w:val="24"/>
        </w:rPr>
      </w:pPr>
    </w:p>
    <w:p w:rsidR="00A23DED" w:rsidRDefault="00A23DED" w:rsidP="007553D2">
      <w:pPr>
        <w:rPr>
          <w:color w:val="000000" w:themeColor="text1"/>
          <w:sz w:val="24"/>
          <w:szCs w:val="24"/>
        </w:rPr>
      </w:pPr>
    </w:p>
    <w:p w:rsidR="00A23DED" w:rsidRDefault="00A23DED" w:rsidP="007553D2">
      <w:pPr>
        <w:rPr>
          <w:color w:val="000000" w:themeColor="text1"/>
          <w:sz w:val="24"/>
          <w:szCs w:val="24"/>
        </w:rPr>
      </w:pPr>
    </w:p>
    <w:p w:rsidR="00A23DED" w:rsidRDefault="00A23DED" w:rsidP="007553D2">
      <w:pPr>
        <w:rPr>
          <w:color w:val="000000" w:themeColor="text1"/>
          <w:sz w:val="24"/>
          <w:szCs w:val="24"/>
        </w:rPr>
      </w:pP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Q3. CREATE A VIEW SHOWING CUSTOMER DE</w:t>
      </w:r>
      <w:r>
        <w:rPr>
          <w:rFonts w:ascii="Courier New" w:hAnsi="Courier New" w:cs="Courier New"/>
          <w:noProof/>
          <w:sz w:val="24"/>
          <w:szCs w:val="24"/>
        </w:rPr>
        <w:t>TAILS WITH THEIR ORDER DETAILS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CREATE VIEW V3(CUSTNAME,ONO,ODATE) AS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SELECT cname,ORDERNO,ORDERDT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FROM CUSTOMER C,SALESORDER SO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WHERE C.custno=SO.CUSTNO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871C99" w:rsidRDefault="00A23DED" w:rsidP="00A23DED">
      <w:pPr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SELECT * FROM V3</w:t>
      </w:r>
    </w:p>
    <w:p w:rsidR="00A23DED" w:rsidRDefault="00A23DED" w:rsidP="00A23DED">
      <w:pPr>
        <w:rPr>
          <w:rFonts w:ascii="Courier New" w:hAnsi="Courier New" w:cs="Courier New"/>
          <w:noProof/>
          <w:sz w:val="24"/>
          <w:szCs w:val="24"/>
        </w:rPr>
      </w:pPr>
    </w:p>
    <w:p w:rsidR="00A23DED" w:rsidRDefault="00A23DED" w:rsidP="00A23D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0099" cy="1428750"/>
            <wp:effectExtent l="19050" t="0" r="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" t="59956" r="69356" b="2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78" cy="14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ED" w:rsidRDefault="00A23DED" w:rsidP="00A23DED">
      <w:pPr>
        <w:rPr>
          <w:sz w:val="24"/>
          <w:szCs w:val="24"/>
        </w:rPr>
      </w:pP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Q4. CREATE A VIEW SHOWING DETAILS OF CUSTOMER PLACING THE ORDER AND THE DETAIL</w:t>
      </w:r>
      <w:r w:rsidR="004C3FE6">
        <w:rPr>
          <w:rFonts w:ascii="Courier New" w:hAnsi="Courier New" w:cs="Courier New"/>
          <w:noProof/>
          <w:sz w:val="24"/>
          <w:szCs w:val="24"/>
        </w:rPr>
        <w:t>S OF SALESMAN TAKING THE ORDER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CREATE VIEW V4(CUSTNAME,SALEMANNAME,ONO,ODATE) AS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SELECT cname,SNAME,ORDERNO,ORDERDT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FROM CUSTOMER C,SALESORDER SO,SALESMASTER SM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WHERE C.custno=SO.CUSTNO AND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SO.SALESMANNO=SM.SALESMANNO</w:t>
      </w:r>
    </w:p>
    <w:p w:rsidR="00A23DED" w:rsidRPr="00A23DED" w:rsidRDefault="00A23DED" w:rsidP="00A23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23DED" w:rsidRDefault="00A23DED" w:rsidP="00A23DED">
      <w:pPr>
        <w:rPr>
          <w:rFonts w:ascii="Courier New" w:hAnsi="Courier New" w:cs="Courier New"/>
          <w:noProof/>
          <w:sz w:val="24"/>
          <w:szCs w:val="24"/>
        </w:rPr>
      </w:pPr>
      <w:r w:rsidRPr="00A23DED">
        <w:rPr>
          <w:rFonts w:ascii="Courier New" w:hAnsi="Courier New" w:cs="Courier New"/>
          <w:noProof/>
          <w:sz w:val="24"/>
          <w:szCs w:val="24"/>
        </w:rPr>
        <w:t>SELECT * FROM V4</w:t>
      </w:r>
    </w:p>
    <w:p w:rsidR="004C3FE6" w:rsidRDefault="004C3FE6" w:rsidP="00A23DED">
      <w:pPr>
        <w:rPr>
          <w:rFonts w:ascii="Courier New" w:hAnsi="Courier New" w:cs="Courier New"/>
          <w:noProof/>
          <w:sz w:val="24"/>
          <w:szCs w:val="24"/>
        </w:rPr>
      </w:pPr>
    </w:p>
    <w:p w:rsidR="004C3FE6" w:rsidRDefault="004C3FE6" w:rsidP="00A23D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7225" cy="13906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94" t="60177" r="58619" b="2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FE6" w:rsidRDefault="004C3FE6" w:rsidP="00A23DED">
      <w:pPr>
        <w:rPr>
          <w:sz w:val="24"/>
          <w:szCs w:val="24"/>
        </w:rPr>
      </w:pPr>
    </w:p>
    <w:p w:rsidR="004C3FE6" w:rsidRPr="00096715" w:rsidRDefault="004C3FE6" w:rsidP="004C3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Q5. CREATE A VIEW SHOWING TOTAL NO. OF</w:t>
      </w:r>
      <w:r w:rsidR="00096715" w:rsidRPr="00096715">
        <w:rPr>
          <w:rFonts w:ascii="Courier New" w:hAnsi="Courier New" w:cs="Courier New"/>
          <w:noProof/>
          <w:sz w:val="24"/>
          <w:szCs w:val="24"/>
        </w:rPr>
        <w:t xml:space="preserve"> CUSTOMERS LIVING IN EACH CITY</w:t>
      </w:r>
    </w:p>
    <w:p w:rsidR="004C3FE6" w:rsidRPr="00096715" w:rsidRDefault="004C3FE6" w:rsidP="004C3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CREATE VIEW V5(TOTAL,CITY) AS</w:t>
      </w:r>
    </w:p>
    <w:p w:rsidR="004C3FE6" w:rsidRPr="00096715" w:rsidRDefault="004C3FE6" w:rsidP="004C3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SELECT COUNT(CUSTNO),CITY</w:t>
      </w:r>
    </w:p>
    <w:p w:rsidR="004C3FE6" w:rsidRPr="00096715" w:rsidRDefault="004C3FE6" w:rsidP="004C3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FROM CUSTOMER</w:t>
      </w:r>
    </w:p>
    <w:p w:rsidR="004C3FE6" w:rsidRPr="00096715" w:rsidRDefault="004C3FE6" w:rsidP="004C3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GROUP BY CITY</w:t>
      </w:r>
    </w:p>
    <w:p w:rsidR="004C3FE6" w:rsidRPr="00096715" w:rsidRDefault="004C3FE6" w:rsidP="004C3F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C3FE6" w:rsidRPr="00096715" w:rsidRDefault="004C3FE6" w:rsidP="004C3FE6">
      <w:pPr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SELECT * FROM V5</w:t>
      </w:r>
    </w:p>
    <w:p w:rsidR="004C3FE6" w:rsidRDefault="004C3FE6" w:rsidP="004C3F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7350" cy="9620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81" t="60225" r="58459" b="2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E2" w:rsidRDefault="00F319E2" w:rsidP="004C3FE6">
      <w:pPr>
        <w:rPr>
          <w:sz w:val="24"/>
          <w:szCs w:val="24"/>
        </w:rPr>
      </w:pP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Q6. CREATE A VIEW SHOWING THE NAME</w:t>
      </w:r>
      <w:r w:rsidR="00096715" w:rsidRPr="00096715">
        <w:rPr>
          <w:rFonts w:ascii="Courier New" w:hAnsi="Courier New" w:cs="Courier New"/>
          <w:noProof/>
          <w:sz w:val="24"/>
          <w:szCs w:val="24"/>
        </w:rPr>
        <w:t xml:space="preserve"> OF CUSTOMER STARTING WITH 'P'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CREATE VIEW V6 AS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SELECT cname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FROM CUSTOMER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WHERE cname LIKE 'P%'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F319E2" w:rsidRPr="00096715" w:rsidRDefault="00F319E2" w:rsidP="00F319E2">
      <w:pPr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SELECT * FROM V6</w:t>
      </w:r>
    </w:p>
    <w:p w:rsidR="00F319E2" w:rsidRDefault="00F319E2" w:rsidP="00F319E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4295775" cy="3619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62" t="60177" r="53812" b="34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6" cy="36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E2" w:rsidRDefault="00F319E2" w:rsidP="00F319E2">
      <w:pPr>
        <w:rPr>
          <w:rFonts w:ascii="Courier New" w:hAnsi="Courier New" w:cs="Courier New"/>
          <w:noProof/>
          <w:sz w:val="20"/>
          <w:szCs w:val="20"/>
        </w:rPr>
      </w:pP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Q7. CREATE A TRIGGER ON PRODUCT TABLE THAT WILL DISPLAY MESSAGE "ROW INSERTED" WHEN A</w:t>
      </w:r>
      <w:r w:rsidR="00096715" w:rsidRPr="00096715">
        <w:rPr>
          <w:rFonts w:ascii="Courier New" w:hAnsi="Courier New" w:cs="Courier New"/>
          <w:noProof/>
          <w:sz w:val="24"/>
          <w:szCs w:val="24"/>
        </w:rPr>
        <w:t xml:space="preserve"> ROW IS INSERTED IN THE TABLE 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CREATE TRIGGER ADDROW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ON PRODUCT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FOR INSERT AS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BEGIN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PRINT '------ROW INSERTED IN THE TABLE----'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END</w:t>
      </w: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F319E2" w:rsidRPr="00096715" w:rsidRDefault="00F319E2" w:rsidP="00F319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INSERT INTO PRODUCT VALUES('P4','SKIRTS',1,80,500,400)</w:t>
      </w:r>
    </w:p>
    <w:p w:rsidR="00F319E2" w:rsidRDefault="00F319E2" w:rsidP="00F319E2">
      <w:pPr>
        <w:rPr>
          <w:sz w:val="24"/>
          <w:szCs w:val="24"/>
        </w:rPr>
      </w:pPr>
    </w:p>
    <w:p w:rsidR="00A4433D" w:rsidRDefault="00A4433D" w:rsidP="00F319E2">
      <w:pPr>
        <w:rPr>
          <w:noProof/>
          <w:sz w:val="24"/>
          <w:szCs w:val="24"/>
        </w:rPr>
      </w:pPr>
    </w:p>
    <w:p w:rsidR="00A4433D" w:rsidRDefault="00A4433D" w:rsidP="00F319E2">
      <w:pPr>
        <w:rPr>
          <w:noProof/>
          <w:sz w:val="24"/>
          <w:szCs w:val="24"/>
        </w:rPr>
      </w:pPr>
    </w:p>
    <w:p w:rsidR="00F319E2" w:rsidRDefault="00F319E2" w:rsidP="00F319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72050" cy="819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1" t="56859" r="50279" b="33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715" w:rsidRDefault="00096715" w:rsidP="00F319E2">
      <w:pPr>
        <w:rPr>
          <w:rFonts w:ascii="Courier New" w:hAnsi="Courier New" w:cs="Courier New"/>
          <w:noProof/>
          <w:sz w:val="24"/>
          <w:szCs w:val="24"/>
        </w:rPr>
      </w:pPr>
      <w:r w:rsidRPr="00096715">
        <w:rPr>
          <w:rFonts w:ascii="Courier New" w:hAnsi="Courier New" w:cs="Courier New"/>
          <w:noProof/>
          <w:sz w:val="24"/>
          <w:szCs w:val="24"/>
        </w:rPr>
        <w:t>SELECT * FROM PRODUCT</w:t>
      </w:r>
    </w:p>
    <w:p w:rsidR="00096715" w:rsidRPr="00096715" w:rsidRDefault="00096715" w:rsidP="00F319E2">
      <w:pPr>
        <w:rPr>
          <w:rFonts w:ascii="Courier New" w:hAnsi="Courier New" w:cs="Courier New"/>
          <w:noProof/>
          <w:sz w:val="24"/>
          <w:szCs w:val="24"/>
        </w:rPr>
      </w:pPr>
    </w:p>
    <w:p w:rsidR="00096715" w:rsidRPr="00A23DED" w:rsidRDefault="00096715" w:rsidP="00F319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2088" cy="1171575"/>
            <wp:effectExtent l="19050" t="0" r="476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2" t="59734" r="48683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8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6715" w:rsidRPr="00A23DED" w:rsidSect="006B4B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D3E" w:rsidRDefault="00112D3E" w:rsidP="006B4B38">
      <w:pPr>
        <w:spacing w:after="0" w:line="240" w:lineRule="auto"/>
      </w:pPr>
      <w:r>
        <w:separator/>
      </w:r>
    </w:p>
  </w:endnote>
  <w:endnote w:type="continuationSeparator" w:id="1">
    <w:p w:rsidR="00112D3E" w:rsidRDefault="00112D3E" w:rsidP="006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32" w:rsidRDefault="002475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Default="006B4B38">
    <w:pPr>
      <w:pStyle w:val="Footer"/>
    </w:pPr>
    <w:r w:rsidRPr="006B4B38">
      <w:rPr>
        <w:rFonts w:ascii="Monotype Corsiva" w:hAnsi="Monotype Corsiva"/>
        <w:b/>
        <w:sz w:val="24"/>
        <w:szCs w:val="24"/>
      </w:rPr>
      <w:t>F.Y.B.Sc.I.T.</w:t>
    </w:r>
    <w:r w:rsidR="005A1C79">
      <w:rPr>
        <w:rFonts w:ascii="Monotype Corsiva" w:hAnsi="Monotype Corsiva"/>
        <w:b/>
        <w:sz w:val="24"/>
        <w:szCs w:val="24"/>
      </w:rPr>
      <w:t>/A</w:t>
    </w:r>
    <w:r w:rsidRPr="006B4B38">
      <w:rPr>
        <w:rFonts w:ascii="Monotype Corsiva" w:hAnsi="Monotype Corsiva"/>
        <w:b/>
        <w:sz w:val="24"/>
        <w:szCs w:val="24"/>
      </w:rPr>
      <w:tab/>
    </w:r>
    <w:r w:rsidRPr="006B4B38">
      <w:rPr>
        <w:rFonts w:ascii="Monotype Corsiva" w:hAnsi="Monotype Corsiva"/>
        <w:b/>
        <w:sz w:val="24"/>
        <w:szCs w:val="24"/>
      </w:rPr>
      <w:tab/>
    </w:r>
    <w:r w:rsidR="007919D1">
      <w:rPr>
        <w:rFonts w:ascii="Monotype Corsiva" w:hAnsi="Monotype Corsiva"/>
        <w:b/>
        <w:sz w:val="24"/>
        <w:szCs w:val="24"/>
      </w:rPr>
      <w:t>HARIKESH DASHAPUTR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32" w:rsidRDefault="002475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D3E" w:rsidRDefault="00112D3E" w:rsidP="006B4B38">
      <w:pPr>
        <w:spacing w:after="0" w:line="240" w:lineRule="auto"/>
      </w:pPr>
      <w:r>
        <w:separator/>
      </w:r>
    </w:p>
  </w:footnote>
  <w:footnote w:type="continuationSeparator" w:id="1">
    <w:p w:rsidR="00112D3E" w:rsidRDefault="00112D3E" w:rsidP="006B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32" w:rsidRDefault="002475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5A1C79">
    <w:pPr>
      <w:pStyle w:val="Head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 xml:space="preserve">DATE : </w:t>
    </w:r>
    <w:r w:rsidR="00247532">
      <w:rPr>
        <w:rFonts w:ascii="Monotype Corsiva" w:hAnsi="Monotype Corsiva"/>
        <w:b/>
        <w:sz w:val="24"/>
        <w:szCs w:val="24"/>
      </w:rPr>
      <w:t>04</w:t>
    </w:r>
    <w:r w:rsidR="00E659A6">
      <w:rPr>
        <w:rFonts w:ascii="Monotype Corsiva" w:hAnsi="Monotype Corsiva"/>
        <w:b/>
        <w:sz w:val="24"/>
        <w:szCs w:val="24"/>
      </w:rPr>
      <w:t>/02/2011</w:t>
    </w:r>
    <w:r w:rsidR="006B4B38" w:rsidRPr="006B4B38">
      <w:rPr>
        <w:rFonts w:ascii="Monotype Corsiva" w:hAnsi="Monotype Corsiva"/>
        <w:b/>
        <w:sz w:val="24"/>
        <w:szCs w:val="24"/>
      </w:rPr>
      <w:tab/>
    </w:r>
    <w:r w:rsidR="006B4B38" w:rsidRPr="006B4B38">
      <w:rPr>
        <w:rFonts w:ascii="Monotype Corsiva" w:hAnsi="Monotype Corsiva"/>
        <w:b/>
        <w:sz w:val="24"/>
        <w:szCs w:val="24"/>
      </w:rPr>
      <w:tab/>
      <w:t>DATABASE MANAGEMENT SYSTEM</w:t>
    </w:r>
  </w:p>
  <w:p w:rsidR="006B4B38" w:rsidRDefault="005A1C79" w:rsidP="005A1C79">
    <w:pPr>
      <w:pStyle w:val="Header"/>
      <w:tabs>
        <w:tab w:val="clear" w:pos="4680"/>
        <w:tab w:val="clear" w:pos="9360"/>
        <w:tab w:val="left" w:pos="220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532" w:rsidRDefault="0024753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6B4B38"/>
    <w:rsid w:val="00096715"/>
    <w:rsid w:val="000A2A3B"/>
    <w:rsid w:val="000D26B8"/>
    <w:rsid w:val="000F6ADD"/>
    <w:rsid w:val="00112D3E"/>
    <w:rsid w:val="00247532"/>
    <w:rsid w:val="002F1426"/>
    <w:rsid w:val="00307E68"/>
    <w:rsid w:val="0035478A"/>
    <w:rsid w:val="003923F7"/>
    <w:rsid w:val="0041010C"/>
    <w:rsid w:val="00465221"/>
    <w:rsid w:val="004A0483"/>
    <w:rsid w:val="004C3FE6"/>
    <w:rsid w:val="005A1C79"/>
    <w:rsid w:val="006B4B38"/>
    <w:rsid w:val="007321BD"/>
    <w:rsid w:val="007553D2"/>
    <w:rsid w:val="00777D91"/>
    <w:rsid w:val="007919D1"/>
    <w:rsid w:val="007D5FC7"/>
    <w:rsid w:val="00871C99"/>
    <w:rsid w:val="00900780"/>
    <w:rsid w:val="00915956"/>
    <w:rsid w:val="00932FC7"/>
    <w:rsid w:val="009E4274"/>
    <w:rsid w:val="009F2DB1"/>
    <w:rsid w:val="00A23DED"/>
    <w:rsid w:val="00A4433D"/>
    <w:rsid w:val="00A45846"/>
    <w:rsid w:val="00B075E7"/>
    <w:rsid w:val="00B534EB"/>
    <w:rsid w:val="00B92FA8"/>
    <w:rsid w:val="00BA585B"/>
    <w:rsid w:val="00BF1785"/>
    <w:rsid w:val="00BF5B64"/>
    <w:rsid w:val="00CC10B5"/>
    <w:rsid w:val="00CF56D1"/>
    <w:rsid w:val="00D84A1F"/>
    <w:rsid w:val="00E527EB"/>
    <w:rsid w:val="00E659A6"/>
    <w:rsid w:val="00EB56F3"/>
    <w:rsid w:val="00F319E2"/>
    <w:rsid w:val="00F94E34"/>
    <w:rsid w:val="00FF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38"/>
  </w:style>
  <w:style w:type="paragraph" w:styleId="Footer">
    <w:name w:val="footer"/>
    <w:basedOn w:val="Normal"/>
    <w:link w:val="Foot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38"/>
  </w:style>
  <w:style w:type="paragraph" w:styleId="BalloonText">
    <w:name w:val="Balloon Text"/>
    <w:basedOn w:val="Normal"/>
    <w:link w:val="BalloonTextChar"/>
    <w:uiPriority w:val="99"/>
    <w:semiHidden/>
    <w:unhideWhenUsed/>
    <w:rsid w:val="006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9FF9-CCBC-4550-81EC-4C4BA2F9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CHARITABLE TRUS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64</dc:creator>
  <cp:keywords/>
  <dc:description/>
  <cp:lastModifiedBy>GANESH</cp:lastModifiedBy>
  <cp:revision>16</cp:revision>
  <cp:lastPrinted>2011-02-04T08:54:00Z</cp:lastPrinted>
  <dcterms:created xsi:type="dcterms:W3CDTF">2006-08-29T18:49:00Z</dcterms:created>
  <dcterms:modified xsi:type="dcterms:W3CDTF">2011-02-08T14:58:00Z</dcterms:modified>
</cp:coreProperties>
</file>